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绿皮书  3  建筑小品·景观小品  中英文本  3  Architecture articles， landscape sketch</w:t>
      </w:r>
    </w:p>
    <w:p>
      <w:r>
        <w:rPr>
          <w:rFonts w:ascii="宋体" w:hAnsi="宋体" w:eastAsia="宋体"/>
          <w:sz w:val="24"/>
        </w:rPr>
        <w:t>香港日瀚国际文化有限公司编；张桂珍，赵学德，郭海岩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绿皮书  3  建筑小品·景观小品  中英文本  3  Architecture articles， landscape ske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；张桂珍，赵学德，郭海岩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98.html</w:t>
      </w:r>
    </w:p>
    <w:p>
      <w:r>
        <w:t>更多相关图书推荐：https://www.jiaokey.com</w:t>
      </w:r>
    </w:p>
    <w:p>
      <w:r>
        <w:t>香港日瀚国际文化有限公司编；张桂珍，赵学德，郭海岩英文翻译 其他作品：https://www.jiaokey.com/tag/香港日瀚国际文化有限公司编；张桂珍，赵学德，郭海岩英文翻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设计绿皮书  3  建筑小品·景观小品  中英文本  3  Architecture articles， landscape ske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